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NewsGotT" w:hAnsi="NewsGotT"/>
          <w:b/>
          <w:bCs/>
          <w:caps/>
          <w:u w:val="single"/>
        </w:rPr>
        <w:id w:val="98612687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  <w:bCs w:val="0"/>
          <w:caps w:val="0"/>
          <w:u w:val="none"/>
        </w:rPr>
      </w:sdtEndPr>
      <w:sdtContent>
        <w:bookmarkStart w:id="0" w:name="_Toc391325453" w:displacedByCustomXml="prev"/>
        <w:bookmarkEnd w:id="0" w:displacedByCustomXml="prev"/>
        <w:bookmarkStart w:id="1" w:name="_Toc391714464" w:displacedByCustomXml="prev"/>
        <w:bookmarkEnd w:id="1" w:displacedByCustomXml="prev"/>
        <w:bookmarkStart w:id="2" w:name="_Toc391714504" w:displacedByCustomXml="prev"/>
        <w:bookmarkEnd w:id="2" w:displacedByCustomXml="prev"/>
        <w:bookmarkStart w:id="3" w:name="_Toc391715346" w:displacedByCustomXml="prev"/>
        <w:bookmarkEnd w:id="3" w:displacedByCustomXml="prev"/>
        <w:p w14:paraId="12E8D106" w14:textId="77777777" w:rsidR="005046CE" w:rsidRPr="00FE7265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  <w:r w:rsidRPr="00FE7265">
            <w:rPr>
              <w:rFonts w:ascii="NewsGotT" w:hAnsi="NewsGotT"/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68B51299" wp14:editId="05976D2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9215A" w14:textId="77777777" w:rsidR="0089779E" w:rsidRDefault="0089779E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B51299" id="4 Rectángulo" o:spid="_x0000_s1026" style="position:absolute;left:0;text-align:left;margin-left:0;margin-top:-42.3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" fillcolor="white [3201]" strokecolor="#1f497d [3215]" strokeweight="2pt">
                    <v:textbox>
                      <w:txbxContent>
                        <w:p w14:paraId="0459215A" w14:textId="77777777" w:rsidR="0089779E" w:rsidRDefault="0089779E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FE7265">
            <w:rPr>
              <w:rFonts w:ascii="NewsGotT" w:hAnsi="NewsGotT"/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1D42FE0F" wp14:editId="2E194238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FE7265">
            <w:rPr>
              <w:rFonts w:ascii="NewsGotT" w:hAnsi="NewsGotT"/>
            </w:rPr>
            <w:t xml:space="preserve">            </w:t>
          </w:r>
          <w:r w:rsidR="002509BD" w:rsidRPr="00FE7265">
            <w:rPr>
              <w:rFonts w:ascii="NewsGotT" w:hAnsi="NewsGotT"/>
            </w:rPr>
            <w:t xml:space="preserve">  </w:t>
          </w:r>
          <w:r w:rsidR="00DF4ABA" w:rsidRPr="00FE7265">
            <w:rPr>
              <w:rFonts w:ascii="NewsGotT" w:hAnsi="NewsGotT"/>
            </w:rPr>
            <w:t xml:space="preserve"> </w:t>
          </w:r>
          <w:r w:rsidR="00E63B5C" w:rsidRPr="00FE7265">
            <w:rPr>
              <w:rFonts w:ascii="NewsGotT" w:hAnsi="NewsGotT"/>
            </w:rPr>
            <w:t xml:space="preserve"> </w:t>
          </w:r>
        </w:p>
        <w:p w14:paraId="08A79B9A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</w:p>
        <w:p w14:paraId="2109188F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14:paraId="74FFEB38" w14:textId="77777777" w:rsidR="00C46DA0" w:rsidRPr="00FE7265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sz w:val="30"/>
              <w:szCs w:val="30"/>
              <w:lang w:eastAsia="es-PE"/>
            </w:rPr>
          </w:pPr>
        </w:p>
        <w:p w14:paraId="18EFAD8F" w14:textId="77777777" w:rsidR="00B05259" w:rsidRPr="00FE7265" w:rsidRDefault="001C4FDC" w:rsidP="00F176DF">
          <w:pPr>
            <w:tabs>
              <w:tab w:val="left" w:pos="0"/>
            </w:tabs>
            <w:rPr>
              <w:rFonts w:ascii="NewsGotT" w:hAnsi="NewsGotT"/>
              <w:lang w:eastAsia="es-PE"/>
            </w:rPr>
          </w:pPr>
          <w:r w:rsidRPr="00FE7265">
            <w:rPr>
              <w:noProof/>
              <w:lang w:val="es-ES_tradnl" w:eastAsia="es-ES_tradnl"/>
            </w:rPr>
            <w:drawing>
              <wp:anchor distT="0" distB="0" distL="114300" distR="114300" simplePos="0" relativeHeight="251665408" behindDoc="1" locked="0" layoutInCell="1" allowOverlap="1" wp14:anchorId="1A0E1DBC" wp14:editId="2A978266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E1F987" w14:textId="77777777" w:rsidR="00121D45" w:rsidRPr="00FE7265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212E7AD3" w14:textId="77777777" w:rsidR="00F51458" w:rsidRPr="00FE7265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0F2AAEC5" w14:textId="77777777" w:rsidR="00B026DF" w:rsidRPr="00FE7265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14:paraId="737F854B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7E298441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19C3B51D" w14:textId="77777777" w:rsidR="009C6B4F" w:rsidRPr="00FE7265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11725960" wp14:editId="6ADB74F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2C8D687A" w14:textId="77777777" w:rsidR="0089779E" w:rsidRPr="00EB2454" w:rsidRDefault="0089779E" w:rsidP="00525FD0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725960" id="Rectángulo 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" o:allowincell="f" fillcolor="#272727 [2749]" stroked="f" strokeweight="1pt">
                    <v:textbox inset="14.4pt,,14.4pt">
                      <w:txbxContent>
                        <w:p w14:paraId="2C8D687A" w14:textId="77777777" w:rsidR="0089779E" w:rsidRPr="00EB2454" w:rsidRDefault="0089779E" w:rsidP="00525FD0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07EAFC" w14:textId="77777777" w:rsidR="00F46D61" w:rsidRPr="00FE7265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sz w:val="40"/>
              <w:szCs w:val="40"/>
              <w:lang w:eastAsia="es-PE"/>
            </w:rPr>
          </w:pPr>
        </w:p>
        <w:p w14:paraId="3ECE8A08" w14:textId="77777777" w:rsidR="00B14419" w:rsidRPr="00FE7265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sz w:val="40"/>
              <w:szCs w:val="40"/>
              <w:lang w:eastAsia="es-PE"/>
            </w:rPr>
            <w:t xml:space="preserve">      </w:t>
          </w:r>
        </w:p>
        <w:p w14:paraId="14922F7F" w14:textId="77777777" w:rsidR="000001AE" w:rsidRPr="00FE7265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48"/>
              <w:szCs w:val="48"/>
              <w:lang w:eastAsia="es-PE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_tradnl" w:eastAsia="es-ES_tradnl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0221CD1" wp14:editId="5CEBAF41">
                    <wp:simplePos x="0" y="0"/>
                    <wp:positionH relativeFrom="margin">
                      <wp:posOffset>1078230</wp:posOffset>
                    </wp:positionH>
                    <wp:positionV relativeFrom="paragraph">
                      <wp:posOffset>303530</wp:posOffset>
                    </wp:positionV>
                    <wp:extent cx="4986020" cy="1303020"/>
                    <wp:effectExtent l="0" t="0" r="508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86020" cy="1303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65283D" w14:textId="038C3184" w:rsidR="0089779E" w:rsidRPr="00646274" w:rsidRDefault="0089779E" w:rsidP="008E1D6C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Documento de </w:t>
                                </w:r>
                                <w:r w:rsidR="007F54A2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especificación de </w:t>
                                </w:r>
                                <w:r w:rsidR="00B8669E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C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aso de </w:t>
                                </w:r>
                                <w:r w:rsidR="00B8669E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U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so del </w:t>
                                </w:r>
                                <w:r w:rsidR="00B8669E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S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istema</w:t>
                                </w:r>
                                <w:r w:rsidR="008E1D6C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 </w:t>
                                </w:r>
                                <w:r w:rsidR="006B35AE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01</w:t>
                                </w:r>
                              </w:p>
                              <w:p w14:paraId="265204FD" w14:textId="77777777" w:rsidR="0089779E" w:rsidRDefault="0089779E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</w:pPr>
                              </w:p>
                              <w:p w14:paraId="1B0038B3" w14:textId="53AEADCB" w:rsidR="0089779E" w:rsidRPr="00646274" w:rsidRDefault="0089779E" w:rsidP="00C4334E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Versión 1</w:t>
                                </w:r>
                                <w:r w:rsidRPr="00646274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.</w:t>
                                </w:r>
                                <w:r w:rsidR="008E1D6C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221C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0;text-align:left;margin-left:84.9pt;margin-top:23.9pt;width:392.6pt;height:102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" stroked="f">
                    <v:textbox style="mso-fit-shape-to-text:t">
                      <w:txbxContent>
                        <w:p w14:paraId="0E65283D" w14:textId="038C3184" w:rsidR="0089779E" w:rsidRPr="00646274" w:rsidRDefault="0089779E" w:rsidP="008E1D6C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Documento de </w:t>
                          </w:r>
                          <w:r w:rsidR="007F54A2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especificación de </w:t>
                          </w:r>
                          <w:r w:rsidR="00B8669E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C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aso de </w:t>
                          </w:r>
                          <w:r w:rsidR="00B8669E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U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so del </w:t>
                          </w:r>
                          <w:r w:rsidR="00B8669E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S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istema</w:t>
                          </w:r>
                          <w:r w:rsidR="008E1D6C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 </w:t>
                          </w:r>
                          <w:r w:rsidR="006B35AE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01</w:t>
                          </w:r>
                        </w:p>
                        <w:p w14:paraId="265204FD" w14:textId="77777777" w:rsidR="0089779E" w:rsidRDefault="0089779E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</w:pPr>
                        </w:p>
                        <w:p w14:paraId="1B0038B3" w14:textId="53AEADCB" w:rsidR="0089779E" w:rsidRPr="00646274" w:rsidRDefault="0089779E" w:rsidP="00C4334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Versión 1</w:t>
                          </w:r>
                          <w:r w:rsidRPr="0064627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.</w:t>
                          </w:r>
                          <w:r w:rsidR="008E1D6C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734E5C4" w14:textId="77777777" w:rsidR="009C6B4F" w:rsidRPr="00FE7265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535F66BF" w14:textId="77777777" w:rsidR="006F5814" w:rsidRPr="00FE7265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0DF57F5D" w14:textId="77777777" w:rsidR="002B194F" w:rsidRPr="00FE7265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1E23BB53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14:paraId="5BD61CE4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401F4A71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B77B54F" w14:textId="77777777" w:rsidR="00F46D61" w:rsidRPr="00FE7265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FE7265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14:paraId="0A734C87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44B8CB2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61613E3C" w14:textId="77777777" w:rsidR="00F46D61" w:rsidRPr="00FE7265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14:paraId="6A9D7F20" w14:textId="77777777" w:rsidR="00C4334E" w:rsidRPr="00FE7265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14:paraId="3722EE14" w14:textId="77777777" w:rsidR="00F46D61" w:rsidRPr="00FE7265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_tradnl" w:eastAsia="es-ES_tradnl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1B07E0E" wp14:editId="5AE0BA9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501015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01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D53F3" w14:textId="4144388F" w:rsidR="0089779E" w:rsidRPr="00525FD0" w:rsidRDefault="0089779E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Mayo</w:t>
                                </w:r>
                                <w:r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1B07E0E" id="_x0000_s1029" type="#_x0000_t202" style="position:absolute;left:0;text-align:left;margin-left:0;margin-top:15.2pt;width:309.75pt;height:39.4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" stroked="f">
                    <v:textbox style="mso-fit-shape-to-text:t">
                      <w:txbxContent>
                        <w:p w14:paraId="5C6D53F3" w14:textId="4144388F" w:rsidR="0089779E" w:rsidRPr="00525FD0" w:rsidRDefault="0089779E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Mayo</w:t>
                          </w:r>
                          <w:r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 xml:space="preserve"> 20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2144DF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7000726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5C3263B6" w14:textId="77777777" w:rsidR="00B62F73" w:rsidRPr="00FE7265" w:rsidRDefault="00B62F73" w:rsidP="00B62F73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FE7265">
            <w:rPr>
              <w:rFonts w:ascii="NewsGotT" w:hAnsi="NewsGotT"/>
              <w:lang w:val="es-PE"/>
            </w:rPr>
            <w:t>HOJA DE CONTROL</w:t>
          </w:r>
        </w:p>
        <w:p w14:paraId="14282C3D" w14:textId="77777777" w:rsidR="00B62F73" w:rsidRPr="00FE7265" w:rsidRDefault="00B62F73" w:rsidP="00B62F73">
          <w:pPr>
            <w:pStyle w:val="Textbody"/>
            <w:rPr>
              <w:rFonts w:hint="eastAsia"/>
              <w:lang w:val="es-PE"/>
            </w:rPr>
          </w:pPr>
        </w:p>
        <w:p w14:paraId="6435E1F2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FE7265" w14:paraId="61DA8C8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29ED3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7D0FF9" w14:textId="77777777" w:rsidR="00B62F73" w:rsidRPr="00FE7265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Innovative Software Solutions</w:t>
                </w:r>
              </w:p>
            </w:tc>
          </w:tr>
          <w:tr w:rsidR="00B62F73" w:rsidRPr="00FE7265" w14:paraId="1BA47D1A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4D7242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24FA55" w14:textId="77777777" w:rsidR="00B62F73" w:rsidRPr="00FE7265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Red social para amantes de la cocina</w:t>
                </w:r>
              </w:p>
            </w:tc>
          </w:tr>
          <w:tr w:rsidR="00B62F73" w:rsidRPr="00FE7265" w14:paraId="3136A83D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060096B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F55FF79" w14:textId="4222F92F" w:rsidR="00B62F73" w:rsidRPr="00FE7265" w:rsidRDefault="00CA3007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 xml:space="preserve">Documento de </w:t>
                </w:r>
                <w:r w:rsidR="00B8669E">
                  <w:rPr>
                    <w:sz w:val="22"/>
                    <w:szCs w:val="22"/>
                    <w:lang w:val="es-PE"/>
                  </w:rPr>
                  <w:t>especificación de C</w:t>
                </w:r>
                <w:r>
                  <w:rPr>
                    <w:sz w:val="22"/>
                    <w:szCs w:val="22"/>
                    <w:lang w:val="es-PE"/>
                  </w:rPr>
                  <w:t xml:space="preserve">aso de </w:t>
                </w:r>
                <w:r w:rsidR="00B8669E">
                  <w:rPr>
                    <w:sz w:val="22"/>
                    <w:szCs w:val="22"/>
                    <w:lang w:val="es-PE"/>
                  </w:rPr>
                  <w:t>U</w:t>
                </w:r>
                <w:r>
                  <w:rPr>
                    <w:sz w:val="22"/>
                    <w:szCs w:val="22"/>
                    <w:lang w:val="es-PE"/>
                  </w:rPr>
                  <w:t xml:space="preserve">so del </w:t>
                </w:r>
                <w:r w:rsidR="00B8669E">
                  <w:rPr>
                    <w:sz w:val="22"/>
                    <w:szCs w:val="22"/>
                    <w:lang w:val="es-PE"/>
                  </w:rPr>
                  <w:t>S</w:t>
                </w:r>
                <w:r>
                  <w:rPr>
                    <w:sz w:val="22"/>
                    <w:szCs w:val="22"/>
                    <w:lang w:val="es-PE"/>
                  </w:rPr>
                  <w:t>istema</w:t>
                </w:r>
                <w:r w:rsidR="008E1D6C">
                  <w:rPr>
                    <w:sz w:val="22"/>
                    <w:szCs w:val="22"/>
                    <w:lang w:val="es-PE"/>
                  </w:rPr>
                  <w:t xml:space="preserve"> </w:t>
                </w:r>
                <w:r w:rsidR="00F15A5D">
                  <w:rPr>
                    <w:sz w:val="22"/>
                    <w:szCs w:val="22"/>
                    <w:lang w:val="es-PE"/>
                  </w:rPr>
                  <w:t>01</w:t>
                </w:r>
              </w:p>
            </w:tc>
          </w:tr>
          <w:tr w:rsidR="00B62F73" w:rsidRPr="00FE7265" w14:paraId="0A012F2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E0F97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9CFF546" w14:textId="77777777" w:rsidR="00B62F73" w:rsidRPr="00FE7265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="00785EBD"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Pr="00FE7265">
                  <w:rPr>
                    <w:sz w:val="22"/>
                    <w:szCs w:val="22"/>
                    <w:lang w:val="es-PE"/>
                  </w:rPr>
                  <w:t>, GS, JE, JT, JS, LA, LC</w:t>
                </w:r>
              </w:p>
            </w:tc>
          </w:tr>
          <w:tr w:rsidR="00B62F73" w:rsidRPr="00FE7265" w14:paraId="5E05DD65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A7A07B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/Edición</w:t>
                </w:r>
              </w:p>
            </w:tc>
            <w:tc>
              <w:tcPr>
                <w:tcW w:w="300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687B613" w14:textId="72556655" w:rsidR="00B62F73" w:rsidRPr="00FE7265" w:rsidRDefault="00ED662D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F427BE">
                  <w:rPr>
                    <w:sz w:val="22"/>
                    <w:szCs w:val="22"/>
                    <w:lang w:val="es-PE"/>
                  </w:rPr>
                  <w:t>.</w:t>
                </w:r>
                <w:r w:rsidR="008E1D6C">
                  <w:rPr>
                    <w:sz w:val="22"/>
                    <w:szCs w:val="22"/>
                    <w:lang w:val="es-PE"/>
                  </w:rPr>
                  <w:t>0</w:t>
                </w: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F60DDA0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Vers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2234474" w14:textId="3129C401" w:rsidR="00B62F73" w:rsidRPr="00FE7265" w:rsidRDefault="0016698B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</w:t>
                </w:r>
                <w:r w:rsidR="005E558C">
                  <w:rPr>
                    <w:sz w:val="22"/>
                    <w:szCs w:val="22"/>
                    <w:lang w:val="es-PE"/>
                  </w:rPr>
                  <w:t>8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0</w:t>
                </w:r>
                <w:r w:rsidR="009A015C">
                  <w:rPr>
                    <w:sz w:val="22"/>
                    <w:szCs w:val="22"/>
                    <w:lang w:val="es-PE"/>
                  </w:rPr>
                  <w:t>5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201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8</w:t>
                </w:r>
              </w:p>
            </w:tc>
          </w:tr>
          <w:tr w:rsidR="00B62F73" w:rsidRPr="00FE7265" w14:paraId="79A0A393" w14:textId="77777777" w:rsidTr="00C73862">
            <w:tc>
              <w:tcPr>
                <w:tcW w:w="2213" w:type="dxa"/>
                <w:vMerge w:val="restart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0B61EE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B8B3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DBA5138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Aprobac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CA941A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3741078" w14:textId="77777777" w:rsidTr="00C73862">
            <w:tc>
              <w:tcPr>
                <w:tcW w:w="2213" w:type="dxa"/>
                <w:vMerge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B0417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002" w:type="dxa"/>
                <w:vMerge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ECBCD2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B89BB4A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.º Total de Páginas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DE2DE38" w14:textId="3727298B" w:rsidR="00B62F73" w:rsidRPr="00FE7265" w:rsidRDefault="00E20717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3</w:t>
                </w:r>
                <w:bookmarkStart w:id="4" w:name="_GoBack"/>
                <w:bookmarkEnd w:id="4"/>
              </w:p>
            </w:tc>
          </w:tr>
        </w:tbl>
        <w:p w14:paraId="16A88478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59EE9DE6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22C6423" w14:textId="77777777" w:rsidR="00B62F73" w:rsidRPr="00FE7265" w:rsidRDefault="00826F39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HISTORIAL DE VERSIONES</w:t>
          </w:r>
        </w:p>
        <w:p w14:paraId="6C0A558C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FE7265" w14:paraId="11E8D065" w14:textId="77777777" w:rsidTr="00C73862">
            <w:tc>
              <w:tcPr>
                <w:tcW w:w="89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80DCF5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</w:t>
                </w:r>
              </w:p>
            </w:tc>
            <w:tc>
              <w:tcPr>
                <w:tcW w:w="286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1A9A201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CAUSA DEL CAMBIO</w:t>
                </w:r>
              </w:p>
            </w:tc>
            <w:tc>
              <w:tcPr>
                <w:tcW w:w="3332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3B8FBFF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RESPONSABLE DEL CAMBIO</w:t>
                </w:r>
              </w:p>
            </w:tc>
            <w:tc>
              <w:tcPr>
                <w:tcW w:w="184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A8343D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DEL CAMBIO</w:t>
                </w:r>
              </w:p>
            </w:tc>
          </w:tr>
          <w:tr w:rsidR="008E1D6C" w:rsidRPr="00FE7265" w14:paraId="1E0DC3FE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B8F6A11" w14:textId="77777777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7E4CA92" w14:textId="77777777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Primera Versión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3C05F3" w14:textId="4DA54B6E" w:rsidR="008E1D6C" w:rsidRPr="00FE7265" w:rsidRDefault="00184B08" w:rsidP="00184B08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Cristina Caballero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CBD1CFC" w14:textId="36A253CA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</w:t>
                </w:r>
                <w:r w:rsidR="00184B08">
                  <w:rPr>
                    <w:sz w:val="22"/>
                    <w:szCs w:val="22"/>
                    <w:lang w:val="es-PE"/>
                  </w:rPr>
                  <w:t>8</w:t>
                </w:r>
                <w:r w:rsidRPr="00FE7265">
                  <w:rPr>
                    <w:sz w:val="22"/>
                    <w:szCs w:val="22"/>
                    <w:lang w:val="es-PE"/>
                  </w:rPr>
                  <w:t>/0</w:t>
                </w:r>
                <w:r>
                  <w:rPr>
                    <w:sz w:val="22"/>
                    <w:szCs w:val="22"/>
                    <w:lang w:val="es-PE"/>
                  </w:rPr>
                  <w:t>5</w:t>
                </w:r>
                <w:r w:rsidRPr="00FE7265">
                  <w:rPr>
                    <w:sz w:val="22"/>
                    <w:szCs w:val="22"/>
                    <w:lang w:val="es-PE"/>
                  </w:rPr>
                  <w:t>/2018</w:t>
                </w:r>
              </w:p>
            </w:tc>
          </w:tr>
        </w:tbl>
        <w:p w14:paraId="34E481AF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D4FE579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</w:p>
        <w:p w14:paraId="5B8A7F06" w14:textId="77777777" w:rsidR="008605C2" w:rsidRPr="00826F39" w:rsidRDefault="008605C2" w:rsidP="008605C2">
          <w:pPr>
            <w:pStyle w:val="Standard"/>
            <w:rPr>
              <w:rFonts w:hint="eastAsia"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NTEGRANTES DE PROYECTO</w:t>
          </w:r>
        </w:p>
        <w:p w14:paraId="0B042E11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822" w:type="dxa"/>
            <w:tblInd w:w="-6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411"/>
            <w:gridCol w:w="4411"/>
          </w:tblGrid>
          <w:tr w:rsidR="008605C2" w:rsidRPr="00826F39" w14:paraId="55EF9B75" w14:textId="77777777" w:rsidTr="00EA7EE5">
            <w:tc>
              <w:tcPr>
                <w:tcW w:w="4411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83F7E9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ombre y Apellidos</w:t>
                </w:r>
              </w:p>
            </w:tc>
            <w:tc>
              <w:tcPr>
                <w:tcW w:w="4411" w:type="dxa"/>
                <w:shd w:val="clear" w:color="auto" w:fill="DBE5F1" w:themeFill="accent1" w:themeFillTint="33"/>
              </w:tcPr>
              <w:p w14:paraId="66E763E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Iniciales</w:t>
                </w:r>
              </w:p>
            </w:tc>
          </w:tr>
          <w:tr w:rsidR="008605C2" w:rsidRPr="00826F39" w14:paraId="67A9799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42BC6D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José</w:t>
                </w:r>
                <w:r>
                  <w:rPr>
                    <w:rFonts w:ascii="Calibri" w:eastAsia="Calibri" w:hAnsi="Calibri" w:cs="Calibri"/>
                    <w:noProof/>
                    <w:sz w:val="24"/>
                  </w:rPr>
                  <w:t xml:space="preserve"> </w:t>
                </w: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tos Nicasio</w:t>
                </w:r>
              </w:p>
            </w:tc>
            <w:tc>
              <w:tcPr>
                <w:tcW w:w="4411" w:type="dxa"/>
              </w:tcPr>
              <w:p w14:paraId="7E78498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S</w:t>
                </w:r>
              </w:p>
            </w:tc>
          </w:tr>
          <w:tr w:rsidR="008605C2" w:rsidRPr="00826F39" w14:paraId="3C80C5C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BAA5C8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rhuaricra Rivera, Luciano</w:t>
                </w:r>
              </w:p>
            </w:tc>
            <w:tc>
              <w:tcPr>
                <w:tcW w:w="4411" w:type="dxa"/>
              </w:tcPr>
              <w:p w14:paraId="01ABF27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C</w:t>
                </w:r>
              </w:p>
            </w:tc>
          </w:tr>
          <w:tr w:rsidR="008605C2" w:rsidRPr="00826F39" w14:paraId="74F04572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33005EA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Arce Llantoy, Luis</w:t>
                </w:r>
              </w:p>
            </w:tc>
            <w:tc>
              <w:tcPr>
                <w:tcW w:w="4411" w:type="dxa"/>
              </w:tcPr>
              <w:p w14:paraId="545FA957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A</w:t>
                </w:r>
              </w:p>
            </w:tc>
          </w:tr>
          <w:tr w:rsidR="008605C2" w:rsidRPr="00826F39" w14:paraId="6186ED75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0A5144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Enriquez Nicasio, Jean Pierre</w:t>
                </w:r>
              </w:p>
            </w:tc>
            <w:tc>
              <w:tcPr>
                <w:tcW w:w="4411" w:type="dxa"/>
              </w:tcPr>
              <w:p w14:paraId="18070CE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E</w:t>
                </w:r>
              </w:p>
            </w:tc>
          </w:tr>
          <w:tr w:rsidR="008605C2" w:rsidRPr="00826F39" w14:paraId="1F6463F1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0507ECB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ballero Hervias, Cristina</w:t>
                </w:r>
              </w:p>
            </w:tc>
            <w:tc>
              <w:tcPr>
                <w:tcW w:w="4411" w:type="dxa"/>
              </w:tcPr>
              <w:p w14:paraId="7B1CEAB0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CC</w:t>
                </w:r>
              </w:p>
            </w:tc>
          </w:tr>
          <w:tr w:rsidR="008605C2" w:rsidRPr="00826F39" w14:paraId="30E93510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95ACDB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Tiburcio Saldaña, Joselin</w:t>
                </w:r>
              </w:p>
            </w:tc>
            <w:tc>
              <w:tcPr>
                <w:tcW w:w="4411" w:type="dxa"/>
              </w:tcPr>
              <w:p w14:paraId="5B92FC6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T</w:t>
                </w:r>
              </w:p>
            </w:tc>
          </w:tr>
          <w:tr w:rsidR="008605C2" w:rsidRPr="00826F39" w14:paraId="4B6A2473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DA56B2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chez Valdez, Gianmar</w:t>
                </w:r>
              </w:p>
            </w:tc>
            <w:tc>
              <w:tcPr>
                <w:tcW w:w="4411" w:type="dxa"/>
              </w:tcPr>
              <w:p w14:paraId="4E0C5D7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GS</w:t>
                </w:r>
              </w:p>
            </w:tc>
          </w:tr>
        </w:tbl>
        <w:p w14:paraId="160073D1" w14:textId="4DF54B39" w:rsidR="008E1D6C" w:rsidRDefault="008E1D6C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14:paraId="31CF9FA5" w14:textId="03B85658" w:rsidR="00CB4149" w:rsidRPr="000B52C0" w:rsidRDefault="008E1D6C" w:rsidP="000B52C0">
          <w:pPr>
            <w:pStyle w:val="Prrafodelista"/>
            <w:numPr>
              <w:ilvl w:val="1"/>
              <w:numId w:val="1"/>
            </w:numPr>
            <w:spacing w:after="160" w:line="259" w:lineRule="auto"/>
            <w:outlineLvl w:val="0"/>
            <w:rPr>
              <w:rFonts w:ascii="NewsGotT" w:hAnsi="NewsGotT"/>
              <w:color w:val="000000" w:themeColor="text1"/>
              <w:sz w:val="32"/>
              <w:szCs w:val="32"/>
            </w:rPr>
          </w:pPr>
          <w:r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  <w:br w:type="page"/>
          </w:r>
        </w:p>
      </w:sdtContent>
    </w:sdt>
    <w:bookmarkStart w:id="5" w:name="_Toc513320907" w:displacedByCustomXml="prev"/>
    <w:p w14:paraId="0AFE8B9D" w14:textId="0FD41E35" w:rsidR="00CB4149" w:rsidRDefault="00A57A8D" w:rsidP="00CB4149">
      <w:pPr>
        <w:pStyle w:val="Prrafodelista"/>
        <w:numPr>
          <w:ilvl w:val="0"/>
          <w:numId w:val="17"/>
        </w:numPr>
        <w:spacing w:after="160" w:line="259" w:lineRule="auto"/>
        <w:outlineLvl w:val="0"/>
        <w:rPr>
          <w:b/>
        </w:rPr>
      </w:pPr>
      <w:r>
        <w:rPr>
          <w:b/>
        </w:rPr>
        <w:lastRenderedPageBreak/>
        <w:t>Registrar usuario de la plataforma (CU01</w:t>
      </w:r>
      <w:r w:rsidR="00CB4149">
        <w:rPr>
          <w:b/>
        </w:rPr>
        <w:t>)</w:t>
      </w:r>
      <w:bookmarkEnd w:id="5"/>
    </w:p>
    <w:p w14:paraId="623EC5DF" w14:textId="77777777" w:rsidR="00CB4149" w:rsidRPr="00737A70" w:rsidRDefault="00CB4149" w:rsidP="00CB4149">
      <w:pPr>
        <w:pStyle w:val="Prrafodelista"/>
        <w:spacing w:after="160" w:line="259" w:lineRule="auto"/>
        <w:outlineLvl w:val="0"/>
        <w:rPr>
          <w:b/>
        </w:rPr>
      </w:pPr>
    </w:p>
    <w:p w14:paraId="1D39F2ED" w14:textId="463809FB" w:rsidR="00CB4149" w:rsidRPr="000E724A" w:rsidRDefault="00CB4149" w:rsidP="000E724A">
      <w:pPr>
        <w:pStyle w:val="Prrafodelista"/>
        <w:numPr>
          <w:ilvl w:val="1"/>
          <w:numId w:val="17"/>
        </w:numPr>
        <w:spacing w:after="160" w:line="259" w:lineRule="auto"/>
        <w:outlineLvl w:val="0"/>
        <w:rPr>
          <w:b/>
        </w:rPr>
      </w:pPr>
      <w:bookmarkStart w:id="6" w:name="_Toc513320908"/>
      <w:r w:rsidRPr="000E724A">
        <w:rPr>
          <w:b/>
        </w:rPr>
        <w:t>Especificación</w:t>
      </w:r>
      <w:bookmarkEnd w:id="6"/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264"/>
        <w:gridCol w:w="6327"/>
      </w:tblGrid>
      <w:tr w:rsidR="00A57A8D" w:rsidRPr="0093320D" w14:paraId="772E2D9A" w14:textId="77777777" w:rsidTr="00347245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130A1" w14:textId="77777777" w:rsidR="00A57A8D" w:rsidRPr="0093320D" w:rsidRDefault="00A57A8D" w:rsidP="0034724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37AE4" w14:textId="77777777" w:rsidR="00A57A8D" w:rsidRPr="0093320D" w:rsidRDefault="00A57A8D" w:rsidP="0034724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gistrar usuario de la plataforma</w:t>
            </w:r>
          </w:p>
        </w:tc>
      </w:tr>
      <w:tr w:rsidR="00A57A8D" w:rsidRPr="0093320D" w14:paraId="41659591" w14:textId="77777777" w:rsidTr="0034724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876AA" w14:textId="77777777" w:rsidR="00A57A8D" w:rsidRPr="0093320D" w:rsidRDefault="00A57A8D" w:rsidP="0034724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D2C35" w14:textId="77777777" w:rsidR="00A57A8D" w:rsidRPr="0093320D" w:rsidRDefault="00A57A8D" w:rsidP="0034724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se registra para ingresar al sistema.</w:t>
            </w:r>
          </w:p>
        </w:tc>
      </w:tr>
      <w:tr w:rsidR="00A57A8D" w:rsidRPr="0093320D" w14:paraId="5571C90A" w14:textId="77777777" w:rsidTr="0034724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7AADF" w14:textId="77777777" w:rsidR="00A57A8D" w:rsidRPr="0093320D" w:rsidRDefault="00A57A8D" w:rsidP="0034724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32CFE" w14:textId="77777777" w:rsidR="00A57A8D" w:rsidRPr="0093320D" w:rsidRDefault="00A57A8D" w:rsidP="0034724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uario de la aplicación, proveedor o administrador</w:t>
            </w:r>
          </w:p>
        </w:tc>
      </w:tr>
      <w:tr w:rsidR="00A57A8D" w:rsidRPr="0093320D" w14:paraId="036AD37F" w14:textId="77777777" w:rsidTr="00347245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A6A64" w14:textId="77777777" w:rsidR="00A57A8D" w:rsidRPr="0093320D" w:rsidRDefault="00A57A8D" w:rsidP="0034724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02511" w14:textId="77777777" w:rsidR="00A57A8D" w:rsidRPr="000E4BED" w:rsidRDefault="00A57A8D" w:rsidP="0034724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nguna.</w:t>
            </w:r>
          </w:p>
        </w:tc>
      </w:tr>
      <w:tr w:rsidR="00A57A8D" w:rsidRPr="0093320D" w14:paraId="2683E228" w14:textId="77777777" w:rsidTr="00347245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06C34" w14:textId="77777777" w:rsidR="00A57A8D" w:rsidRPr="0093320D" w:rsidRDefault="00A57A8D" w:rsidP="0034724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A57A8D" w:rsidRPr="0093320D" w14:paraId="2CE82952" w14:textId="77777777" w:rsidTr="00347245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7D526" w14:textId="77777777" w:rsidR="00A57A8D" w:rsidRDefault="00A57A8D" w:rsidP="00347245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7208EA9E" w14:textId="77777777" w:rsidR="00A57A8D" w:rsidRPr="000E4BED" w:rsidRDefault="00A57A8D" w:rsidP="0034724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928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gistrar usuario</w:t>
            </w:r>
          </w:p>
          <w:p w14:paraId="5B1DAB1B" w14:textId="77777777" w:rsidR="00A57A8D" w:rsidRDefault="00A57A8D" w:rsidP="0034724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 “Crear cuenta”.</w:t>
            </w:r>
          </w:p>
          <w:p w14:paraId="1C3A0074" w14:textId="77777777" w:rsidR="00A57A8D" w:rsidRDefault="00A57A8D" w:rsidP="0034724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a interfaz de registro de usuario.</w:t>
            </w:r>
          </w:p>
          <w:p w14:paraId="78302D37" w14:textId="77777777" w:rsidR="00A57A8D" w:rsidRDefault="00A57A8D" w:rsidP="0034724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nombre de usuario.</w:t>
            </w:r>
          </w:p>
          <w:p w14:paraId="6B439755" w14:textId="77777777" w:rsidR="00A57A8D" w:rsidRDefault="00A57A8D" w:rsidP="0034724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valida la disponibilidad del nombre de usuario elegido.</w:t>
            </w:r>
          </w:p>
          <w:p w14:paraId="1B117791" w14:textId="77777777" w:rsidR="00A57A8D" w:rsidRDefault="00A57A8D" w:rsidP="0034724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mensaje de “Nombre de usuario disponible”.</w:t>
            </w:r>
          </w:p>
          <w:p w14:paraId="0824A782" w14:textId="77777777" w:rsidR="00A57A8D" w:rsidRDefault="00A57A8D" w:rsidP="0034724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contraseña.</w:t>
            </w:r>
          </w:p>
          <w:p w14:paraId="013AD1B0" w14:textId="77777777" w:rsidR="00A57A8D" w:rsidRDefault="00A57A8D" w:rsidP="0034724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valida la seguridad de la contraseña.</w:t>
            </w:r>
          </w:p>
          <w:p w14:paraId="488B0DE6" w14:textId="77777777" w:rsidR="00A57A8D" w:rsidRDefault="00A57A8D" w:rsidP="0034724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mensaje de “Contraseña segura”.</w:t>
            </w:r>
          </w:p>
          <w:p w14:paraId="19A11CE8" w14:textId="77777777" w:rsidR="00A57A8D" w:rsidRDefault="00A57A8D" w:rsidP="0034724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presiona el botón “Registrar”.</w:t>
            </w:r>
          </w:p>
          <w:p w14:paraId="54DEA1E2" w14:textId="77777777" w:rsidR="00A57A8D" w:rsidRDefault="00A57A8D" w:rsidP="0034724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guarda los datos registrados.</w:t>
            </w:r>
          </w:p>
          <w:p w14:paraId="7BF53E61" w14:textId="77777777" w:rsidR="00A57A8D" w:rsidRDefault="00A57A8D" w:rsidP="0034724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mensaje de confirmación.</w:t>
            </w:r>
          </w:p>
          <w:p w14:paraId="0A6702EE" w14:textId="77777777" w:rsidR="00A57A8D" w:rsidRPr="00C47AD4" w:rsidRDefault="00A57A8D" w:rsidP="00347245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57A8D" w:rsidRPr="0093320D" w14:paraId="6D9B7EF1" w14:textId="77777777" w:rsidTr="00A57A8D">
        <w:trPr>
          <w:trHeight w:val="556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605DB" w14:textId="77777777" w:rsidR="00A57A8D" w:rsidRPr="0093320D" w:rsidRDefault="00A57A8D" w:rsidP="0034724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A57A8D" w:rsidRPr="0093320D" w14:paraId="339B007D" w14:textId="77777777" w:rsidTr="00347245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1E255" w14:textId="77777777" w:rsidR="00A57A8D" w:rsidRDefault="00A57A8D" w:rsidP="00347245">
            <w:p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4, si el nombre de usuario no está disponible, el sistema muestra un mensaje de “Nombre de usuario no disponible” y se regresa al paso 1.3.</w:t>
            </w:r>
          </w:p>
          <w:p w14:paraId="2334973F" w14:textId="77777777" w:rsidR="00A57A8D" w:rsidRPr="0093320D" w:rsidRDefault="00A57A8D" w:rsidP="00347245">
            <w:p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7, si la contraseña no es suficientemente segura, el sistema muestra un mensaje de “Contraseña insegura” y se regresa al paso 1.6.</w:t>
            </w:r>
          </w:p>
        </w:tc>
      </w:tr>
      <w:tr w:rsidR="00A57A8D" w:rsidRPr="0093320D" w14:paraId="0E6A7A5A" w14:textId="77777777" w:rsidTr="00A57A8D">
        <w:trPr>
          <w:trHeight w:val="752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E8E04" w14:textId="77777777" w:rsidR="00A57A8D" w:rsidRPr="0093320D" w:rsidRDefault="00A57A8D" w:rsidP="0034724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B2668" w14:textId="77777777" w:rsidR="00A57A8D" w:rsidRDefault="00A57A8D" w:rsidP="0034724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le mostró al usuario un mensaje de aceptación.</w:t>
            </w:r>
          </w:p>
          <w:p w14:paraId="160D11A4" w14:textId="77777777" w:rsidR="00A57A8D" w:rsidRPr="0093320D" w:rsidRDefault="00A57A8D" w:rsidP="0034724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ició sesión en el sistema.</w:t>
            </w:r>
          </w:p>
        </w:tc>
      </w:tr>
    </w:tbl>
    <w:p w14:paraId="6811F7FA" w14:textId="7E252A08" w:rsidR="00CB4149" w:rsidRPr="00932E8D" w:rsidRDefault="00CB4149" w:rsidP="00DE32A2">
      <w:pPr>
        <w:spacing w:line="240" w:lineRule="auto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</w:p>
    <w:p w14:paraId="1E2D3933" w14:textId="7E63E593" w:rsidR="00EB2454" w:rsidRPr="00CB4149" w:rsidRDefault="00EB2454" w:rsidP="008E1D6C">
      <w:pPr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</w:p>
    <w:sectPr w:rsidR="00EB2454" w:rsidRPr="00CB4149" w:rsidSect="0057498D">
      <w:headerReference w:type="default" r:id="rId10"/>
      <w:footerReference w:type="default" r:id="rId11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1FFDF" w14:textId="77777777" w:rsidR="00F51C39" w:rsidRDefault="00F51C39" w:rsidP="00CC106A">
      <w:pPr>
        <w:spacing w:after="0" w:line="240" w:lineRule="auto"/>
      </w:pPr>
      <w:r>
        <w:separator/>
      </w:r>
    </w:p>
  </w:endnote>
  <w:endnote w:type="continuationSeparator" w:id="0">
    <w:p w14:paraId="09870DB1" w14:textId="77777777" w:rsidR="00F51C39" w:rsidRDefault="00F51C39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89779E" w14:paraId="6B1E1894" w14:textId="77777777">
      <w:tc>
        <w:tcPr>
          <w:tcW w:w="918" w:type="dxa"/>
        </w:tcPr>
        <w:p w14:paraId="5D3773CF" w14:textId="5A3F56B9" w:rsidR="0089779E" w:rsidRPr="00A30F91" w:rsidRDefault="0089779E">
          <w:pPr>
            <w:pStyle w:val="Piedepgina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D453F" w:rsidRPr="00ED453F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362A9F0" w14:textId="77777777" w:rsidR="0089779E" w:rsidRDefault="0089779E">
          <w:pPr>
            <w:pStyle w:val="Piedepgina"/>
          </w:pPr>
        </w:p>
      </w:tc>
    </w:tr>
  </w:tbl>
  <w:p w14:paraId="7CA1CF09" w14:textId="77777777" w:rsidR="0089779E" w:rsidRDefault="0089779E">
    <w:pPr>
      <w:pStyle w:val="Piedepgina"/>
    </w:pPr>
  </w:p>
  <w:p w14:paraId="6690946A" w14:textId="77777777" w:rsidR="0089779E" w:rsidRDefault="008977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9B2FA" w14:textId="77777777" w:rsidR="00F51C39" w:rsidRDefault="00F51C39" w:rsidP="00CC106A">
      <w:pPr>
        <w:spacing w:after="0" w:line="240" w:lineRule="auto"/>
      </w:pPr>
      <w:r>
        <w:separator/>
      </w:r>
    </w:p>
  </w:footnote>
  <w:footnote w:type="continuationSeparator" w:id="0">
    <w:p w14:paraId="02E8928B" w14:textId="77777777" w:rsidR="00F51C39" w:rsidRDefault="00F51C39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89779E" w14:paraId="56EB6AB1" w14:textId="77777777" w:rsidTr="00DB255E">
      <w:trPr>
        <w:trHeight w:val="296"/>
      </w:trPr>
      <w:tc>
        <w:tcPr>
          <w:tcW w:w="3490" w:type="pct"/>
          <w:vAlign w:val="bottom"/>
        </w:tcPr>
        <w:p w14:paraId="0B137534" w14:textId="145161AC" w:rsidR="0089779E" w:rsidRPr="00A362DE" w:rsidRDefault="0089779E" w:rsidP="00C73862">
          <w:pPr>
            <w:pStyle w:val="Encabezado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documento de caso de uso del sistema</w:t>
              </w:r>
            </w:sdtContent>
          </w:sdt>
          <w:r w:rsidR="00CE1A43">
            <w:rPr>
              <w:b/>
              <w:bCs/>
              <w:caps/>
              <w:sz w:val="19"/>
              <w:szCs w:val="19"/>
            </w:rPr>
            <w:t xml:space="preserve"> </w:t>
          </w:r>
          <w:r w:rsidR="004E4547">
            <w:rPr>
              <w:b/>
              <w:bCs/>
              <w:caps/>
              <w:sz w:val="19"/>
              <w:szCs w:val="19"/>
            </w:rPr>
            <w:t>01</w:t>
          </w:r>
          <w:r w:rsidRPr="00A362DE">
            <w:rPr>
              <w:b/>
              <w:bCs/>
              <w:sz w:val="19"/>
              <w:szCs w:val="19"/>
            </w:rPr>
            <w:t>]</w:t>
          </w:r>
          <w:r>
            <w:rPr>
              <w:b/>
              <w:bCs/>
              <w:sz w:val="19"/>
              <w:szCs w:val="19"/>
            </w:rPr>
            <w:t xml:space="preserve"> – Versión 1.</w:t>
          </w:r>
          <w:r w:rsidR="00CE1A43">
            <w:rPr>
              <w:b/>
              <w:bCs/>
              <w:sz w:val="19"/>
              <w:szCs w:val="19"/>
            </w:rPr>
            <w:t>0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0483FF72" w14:textId="7DD89FD8" w:rsidR="0089779E" w:rsidRDefault="004E4547" w:rsidP="000001AE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8</w:t>
              </w:r>
              <w:r w:rsidR="00CB4149">
                <w:rPr>
                  <w:color w:val="FFFFFF" w:themeColor="background1"/>
                  <w:lang w:val="es-ES"/>
                </w:rPr>
                <w:t xml:space="preserve"> de mayo de 2018</w:t>
              </w:r>
            </w:p>
          </w:tc>
        </w:sdtContent>
      </w:sdt>
    </w:tr>
  </w:tbl>
  <w:p w14:paraId="2068DD92" w14:textId="77777777" w:rsidR="0089779E" w:rsidRDefault="008977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65CD"/>
    <w:multiLevelType w:val="singleLevel"/>
    <w:tmpl w:val="4CA02632"/>
    <w:lvl w:ilvl="0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</w:abstractNum>
  <w:abstractNum w:abstractNumId="1" w15:restartNumberingAfterBreak="0">
    <w:nsid w:val="1E223B66"/>
    <w:multiLevelType w:val="hybridMultilevel"/>
    <w:tmpl w:val="5D8E9BC8"/>
    <w:lvl w:ilvl="0" w:tplc="3EA825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32DCB"/>
    <w:multiLevelType w:val="multilevel"/>
    <w:tmpl w:val="C598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E8152AE"/>
    <w:multiLevelType w:val="multilevel"/>
    <w:tmpl w:val="66565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FB01D2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97280B"/>
    <w:multiLevelType w:val="multilevel"/>
    <w:tmpl w:val="F10E6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84D7B69"/>
    <w:multiLevelType w:val="multilevel"/>
    <w:tmpl w:val="4E2A0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FC51070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116789C"/>
    <w:multiLevelType w:val="multilevel"/>
    <w:tmpl w:val="ABBA88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1E62D6A"/>
    <w:multiLevelType w:val="multilevel"/>
    <w:tmpl w:val="25FECC3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ajorHAnsi" w:hAnsiTheme="majorHAnsi" w:cs="Arial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2B11CF8"/>
    <w:multiLevelType w:val="multilevel"/>
    <w:tmpl w:val="A316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58626774"/>
    <w:multiLevelType w:val="hybridMultilevel"/>
    <w:tmpl w:val="4850B0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3408A"/>
    <w:multiLevelType w:val="multilevel"/>
    <w:tmpl w:val="2E942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60F2639D"/>
    <w:multiLevelType w:val="multilevel"/>
    <w:tmpl w:val="81122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F64DF"/>
    <w:multiLevelType w:val="hybridMultilevel"/>
    <w:tmpl w:val="2AD2289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B1A5F59"/>
    <w:multiLevelType w:val="hybridMultilevel"/>
    <w:tmpl w:val="4BE4F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10"/>
  </w:num>
  <w:num w:numId="10">
    <w:abstractNumId w:val="15"/>
  </w:num>
  <w:num w:numId="11">
    <w:abstractNumId w:val="2"/>
  </w:num>
  <w:num w:numId="12">
    <w:abstractNumId w:val="16"/>
  </w:num>
  <w:num w:numId="13">
    <w:abstractNumId w:val="12"/>
  </w:num>
  <w:num w:numId="14">
    <w:abstractNumId w:val="6"/>
  </w:num>
  <w:num w:numId="15">
    <w:abstractNumId w:val="11"/>
  </w:num>
  <w:num w:numId="16">
    <w:abstractNumId w:val="7"/>
  </w:num>
  <w:num w:numId="1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33EA"/>
    <w:rsid w:val="000235F0"/>
    <w:rsid w:val="000249EB"/>
    <w:rsid w:val="000328CD"/>
    <w:rsid w:val="00032B6D"/>
    <w:rsid w:val="000358C8"/>
    <w:rsid w:val="0003595C"/>
    <w:rsid w:val="000416EB"/>
    <w:rsid w:val="00043786"/>
    <w:rsid w:val="0004478E"/>
    <w:rsid w:val="00044FE3"/>
    <w:rsid w:val="00045FD1"/>
    <w:rsid w:val="00047585"/>
    <w:rsid w:val="00047E97"/>
    <w:rsid w:val="00050AC8"/>
    <w:rsid w:val="00050C2B"/>
    <w:rsid w:val="0005118B"/>
    <w:rsid w:val="000526C8"/>
    <w:rsid w:val="0005354E"/>
    <w:rsid w:val="00053A62"/>
    <w:rsid w:val="00054295"/>
    <w:rsid w:val="000546D4"/>
    <w:rsid w:val="00055B94"/>
    <w:rsid w:val="000600B2"/>
    <w:rsid w:val="00061217"/>
    <w:rsid w:val="00061684"/>
    <w:rsid w:val="00062A56"/>
    <w:rsid w:val="0006319C"/>
    <w:rsid w:val="00066044"/>
    <w:rsid w:val="000670A2"/>
    <w:rsid w:val="000675B5"/>
    <w:rsid w:val="00075FEE"/>
    <w:rsid w:val="00080406"/>
    <w:rsid w:val="00081628"/>
    <w:rsid w:val="00083A08"/>
    <w:rsid w:val="00083BD3"/>
    <w:rsid w:val="00085211"/>
    <w:rsid w:val="00085A04"/>
    <w:rsid w:val="00090059"/>
    <w:rsid w:val="000931C4"/>
    <w:rsid w:val="000A45C7"/>
    <w:rsid w:val="000B127C"/>
    <w:rsid w:val="000B1D79"/>
    <w:rsid w:val="000B2261"/>
    <w:rsid w:val="000B2641"/>
    <w:rsid w:val="000B52C0"/>
    <w:rsid w:val="000B5A44"/>
    <w:rsid w:val="000B6FE8"/>
    <w:rsid w:val="000C35A3"/>
    <w:rsid w:val="000C4669"/>
    <w:rsid w:val="000C6D78"/>
    <w:rsid w:val="000D0F24"/>
    <w:rsid w:val="000D18E1"/>
    <w:rsid w:val="000D1A04"/>
    <w:rsid w:val="000D47AB"/>
    <w:rsid w:val="000E18E9"/>
    <w:rsid w:val="000E3CD6"/>
    <w:rsid w:val="000E724A"/>
    <w:rsid w:val="000F015A"/>
    <w:rsid w:val="000F13E6"/>
    <w:rsid w:val="000F22AD"/>
    <w:rsid w:val="000F35D0"/>
    <w:rsid w:val="000F39CB"/>
    <w:rsid w:val="000F6AF8"/>
    <w:rsid w:val="0010293D"/>
    <w:rsid w:val="00105863"/>
    <w:rsid w:val="0010699D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4149B"/>
    <w:rsid w:val="0015340D"/>
    <w:rsid w:val="00153762"/>
    <w:rsid w:val="001542FD"/>
    <w:rsid w:val="00156DE6"/>
    <w:rsid w:val="00161EAC"/>
    <w:rsid w:val="00161F97"/>
    <w:rsid w:val="001640C9"/>
    <w:rsid w:val="00164FF1"/>
    <w:rsid w:val="001665D9"/>
    <w:rsid w:val="0016698B"/>
    <w:rsid w:val="0016754D"/>
    <w:rsid w:val="001679F6"/>
    <w:rsid w:val="00171135"/>
    <w:rsid w:val="00172383"/>
    <w:rsid w:val="00173C76"/>
    <w:rsid w:val="0017654E"/>
    <w:rsid w:val="00180E43"/>
    <w:rsid w:val="00184B08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B619C"/>
    <w:rsid w:val="001C01D5"/>
    <w:rsid w:val="001C1867"/>
    <w:rsid w:val="001C1F9A"/>
    <w:rsid w:val="001C2C7F"/>
    <w:rsid w:val="001C2F6A"/>
    <w:rsid w:val="001C4FDC"/>
    <w:rsid w:val="001D10C3"/>
    <w:rsid w:val="001D4239"/>
    <w:rsid w:val="001D4256"/>
    <w:rsid w:val="001D42DC"/>
    <w:rsid w:val="001D5224"/>
    <w:rsid w:val="001D7E3B"/>
    <w:rsid w:val="001E05C3"/>
    <w:rsid w:val="001E1C73"/>
    <w:rsid w:val="001E1D41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277F"/>
    <w:rsid w:val="00224025"/>
    <w:rsid w:val="00224870"/>
    <w:rsid w:val="0022530A"/>
    <w:rsid w:val="00232ED7"/>
    <w:rsid w:val="00240325"/>
    <w:rsid w:val="002412D6"/>
    <w:rsid w:val="002419C4"/>
    <w:rsid w:val="00241C51"/>
    <w:rsid w:val="002449E1"/>
    <w:rsid w:val="0024548E"/>
    <w:rsid w:val="00246A6A"/>
    <w:rsid w:val="002470BB"/>
    <w:rsid w:val="00247E31"/>
    <w:rsid w:val="00247EB3"/>
    <w:rsid w:val="0025047B"/>
    <w:rsid w:val="00250502"/>
    <w:rsid w:val="002509BD"/>
    <w:rsid w:val="00252AEB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2347"/>
    <w:rsid w:val="002B3B92"/>
    <w:rsid w:val="002B57BF"/>
    <w:rsid w:val="002C2022"/>
    <w:rsid w:val="002C49EC"/>
    <w:rsid w:val="002C51EE"/>
    <w:rsid w:val="002C70C7"/>
    <w:rsid w:val="002D07FE"/>
    <w:rsid w:val="002D4C86"/>
    <w:rsid w:val="002D5792"/>
    <w:rsid w:val="002D5A02"/>
    <w:rsid w:val="002D6F4A"/>
    <w:rsid w:val="002D7340"/>
    <w:rsid w:val="002E05AC"/>
    <w:rsid w:val="002E14BB"/>
    <w:rsid w:val="002E32DD"/>
    <w:rsid w:val="002E573F"/>
    <w:rsid w:val="002F0B37"/>
    <w:rsid w:val="002F0D59"/>
    <w:rsid w:val="002F1050"/>
    <w:rsid w:val="002F38CF"/>
    <w:rsid w:val="002F4ACB"/>
    <w:rsid w:val="002F4B6B"/>
    <w:rsid w:val="002F68A7"/>
    <w:rsid w:val="002F7C51"/>
    <w:rsid w:val="00304D8D"/>
    <w:rsid w:val="00306853"/>
    <w:rsid w:val="003076BB"/>
    <w:rsid w:val="00316531"/>
    <w:rsid w:val="00316E67"/>
    <w:rsid w:val="003202DD"/>
    <w:rsid w:val="003233E2"/>
    <w:rsid w:val="00323927"/>
    <w:rsid w:val="003241A4"/>
    <w:rsid w:val="0032438A"/>
    <w:rsid w:val="00326427"/>
    <w:rsid w:val="00327AC7"/>
    <w:rsid w:val="00327F0F"/>
    <w:rsid w:val="00330076"/>
    <w:rsid w:val="003309A5"/>
    <w:rsid w:val="00332699"/>
    <w:rsid w:val="0033576B"/>
    <w:rsid w:val="00335BC7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7E"/>
    <w:rsid w:val="00356FC6"/>
    <w:rsid w:val="00363C1E"/>
    <w:rsid w:val="00364803"/>
    <w:rsid w:val="00364E3F"/>
    <w:rsid w:val="0036663D"/>
    <w:rsid w:val="00376313"/>
    <w:rsid w:val="0037632E"/>
    <w:rsid w:val="00376351"/>
    <w:rsid w:val="00376F4D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B719D"/>
    <w:rsid w:val="003C18B3"/>
    <w:rsid w:val="003C2E7A"/>
    <w:rsid w:val="003C38B8"/>
    <w:rsid w:val="003C6244"/>
    <w:rsid w:val="003D09D2"/>
    <w:rsid w:val="003D2DC7"/>
    <w:rsid w:val="003D33C3"/>
    <w:rsid w:val="003D3AF8"/>
    <w:rsid w:val="003E0118"/>
    <w:rsid w:val="003E5AF8"/>
    <w:rsid w:val="003F20A3"/>
    <w:rsid w:val="003F30CB"/>
    <w:rsid w:val="003F3E12"/>
    <w:rsid w:val="00402044"/>
    <w:rsid w:val="0040299C"/>
    <w:rsid w:val="00404B8E"/>
    <w:rsid w:val="00405B6A"/>
    <w:rsid w:val="004153A1"/>
    <w:rsid w:val="004153F7"/>
    <w:rsid w:val="00416274"/>
    <w:rsid w:val="004178A3"/>
    <w:rsid w:val="00421494"/>
    <w:rsid w:val="004238D2"/>
    <w:rsid w:val="00426A6B"/>
    <w:rsid w:val="004304DF"/>
    <w:rsid w:val="00432C16"/>
    <w:rsid w:val="00434967"/>
    <w:rsid w:val="00442B3E"/>
    <w:rsid w:val="00444E92"/>
    <w:rsid w:val="004469E4"/>
    <w:rsid w:val="00450B1B"/>
    <w:rsid w:val="004568F7"/>
    <w:rsid w:val="00457A5F"/>
    <w:rsid w:val="00465601"/>
    <w:rsid w:val="004668C1"/>
    <w:rsid w:val="00472E72"/>
    <w:rsid w:val="0047363C"/>
    <w:rsid w:val="00480181"/>
    <w:rsid w:val="004817D0"/>
    <w:rsid w:val="00492D44"/>
    <w:rsid w:val="004932AD"/>
    <w:rsid w:val="0049392B"/>
    <w:rsid w:val="00493DBD"/>
    <w:rsid w:val="00493DC6"/>
    <w:rsid w:val="00495CA3"/>
    <w:rsid w:val="00497A9D"/>
    <w:rsid w:val="004A0E85"/>
    <w:rsid w:val="004A3C61"/>
    <w:rsid w:val="004B03B4"/>
    <w:rsid w:val="004B572F"/>
    <w:rsid w:val="004C1E33"/>
    <w:rsid w:val="004C3AB2"/>
    <w:rsid w:val="004C66D6"/>
    <w:rsid w:val="004C7FA5"/>
    <w:rsid w:val="004D43A5"/>
    <w:rsid w:val="004D6373"/>
    <w:rsid w:val="004D6E8D"/>
    <w:rsid w:val="004E092C"/>
    <w:rsid w:val="004E098C"/>
    <w:rsid w:val="004E17E5"/>
    <w:rsid w:val="004E35E3"/>
    <w:rsid w:val="004E405A"/>
    <w:rsid w:val="004E4547"/>
    <w:rsid w:val="004F14A2"/>
    <w:rsid w:val="004F23B1"/>
    <w:rsid w:val="004F41D7"/>
    <w:rsid w:val="004F42CA"/>
    <w:rsid w:val="004F544A"/>
    <w:rsid w:val="004F580A"/>
    <w:rsid w:val="004F5ACE"/>
    <w:rsid w:val="005046CE"/>
    <w:rsid w:val="00504D64"/>
    <w:rsid w:val="00505123"/>
    <w:rsid w:val="00505EE0"/>
    <w:rsid w:val="00510840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133"/>
    <w:rsid w:val="0055382C"/>
    <w:rsid w:val="005547E2"/>
    <w:rsid w:val="005557CE"/>
    <w:rsid w:val="00555C25"/>
    <w:rsid w:val="00555CB2"/>
    <w:rsid w:val="00560244"/>
    <w:rsid w:val="00564A63"/>
    <w:rsid w:val="00566AD6"/>
    <w:rsid w:val="00570130"/>
    <w:rsid w:val="00573A94"/>
    <w:rsid w:val="0057498D"/>
    <w:rsid w:val="00577358"/>
    <w:rsid w:val="00580578"/>
    <w:rsid w:val="005806CD"/>
    <w:rsid w:val="00585E3F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1FBA"/>
    <w:rsid w:val="005D322C"/>
    <w:rsid w:val="005D4B14"/>
    <w:rsid w:val="005E4669"/>
    <w:rsid w:val="005E558C"/>
    <w:rsid w:val="005F4F42"/>
    <w:rsid w:val="005F50D4"/>
    <w:rsid w:val="006011CF"/>
    <w:rsid w:val="0060438C"/>
    <w:rsid w:val="00611CDF"/>
    <w:rsid w:val="006122D5"/>
    <w:rsid w:val="00613FF9"/>
    <w:rsid w:val="006152E7"/>
    <w:rsid w:val="006219DD"/>
    <w:rsid w:val="00622402"/>
    <w:rsid w:val="0062566D"/>
    <w:rsid w:val="006257B5"/>
    <w:rsid w:val="0063004A"/>
    <w:rsid w:val="00630F0C"/>
    <w:rsid w:val="00634CEF"/>
    <w:rsid w:val="006401A0"/>
    <w:rsid w:val="006424E3"/>
    <w:rsid w:val="00642C47"/>
    <w:rsid w:val="006438D0"/>
    <w:rsid w:val="00643D62"/>
    <w:rsid w:val="00646274"/>
    <w:rsid w:val="006561CA"/>
    <w:rsid w:val="0066204B"/>
    <w:rsid w:val="00662E7F"/>
    <w:rsid w:val="0066604A"/>
    <w:rsid w:val="006731E1"/>
    <w:rsid w:val="00675CAB"/>
    <w:rsid w:val="00680ED8"/>
    <w:rsid w:val="00690A38"/>
    <w:rsid w:val="006911EC"/>
    <w:rsid w:val="00693828"/>
    <w:rsid w:val="006965E9"/>
    <w:rsid w:val="00697CC3"/>
    <w:rsid w:val="00697DDC"/>
    <w:rsid w:val="006A3672"/>
    <w:rsid w:val="006B35AE"/>
    <w:rsid w:val="006B5571"/>
    <w:rsid w:val="006B7AA9"/>
    <w:rsid w:val="006C1EF0"/>
    <w:rsid w:val="006C54A2"/>
    <w:rsid w:val="006D13AB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2866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092F"/>
    <w:rsid w:val="00731DF5"/>
    <w:rsid w:val="00735AB3"/>
    <w:rsid w:val="00735E54"/>
    <w:rsid w:val="00737A70"/>
    <w:rsid w:val="007412F3"/>
    <w:rsid w:val="00743A1E"/>
    <w:rsid w:val="0074519C"/>
    <w:rsid w:val="007478D5"/>
    <w:rsid w:val="007564E0"/>
    <w:rsid w:val="007572F0"/>
    <w:rsid w:val="00757C7D"/>
    <w:rsid w:val="007619F5"/>
    <w:rsid w:val="00761BB8"/>
    <w:rsid w:val="00763933"/>
    <w:rsid w:val="00766385"/>
    <w:rsid w:val="00766F01"/>
    <w:rsid w:val="00772E13"/>
    <w:rsid w:val="00776DBA"/>
    <w:rsid w:val="00777707"/>
    <w:rsid w:val="007805A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E46EF"/>
    <w:rsid w:val="007F05F4"/>
    <w:rsid w:val="007F1744"/>
    <w:rsid w:val="007F2A0B"/>
    <w:rsid w:val="007F54A2"/>
    <w:rsid w:val="008002BB"/>
    <w:rsid w:val="00803AB1"/>
    <w:rsid w:val="00805F32"/>
    <w:rsid w:val="00806D7A"/>
    <w:rsid w:val="00807018"/>
    <w:rsid w:val="00812DAE"/>
    <w:rsid w:val="008208E2"/>
    <w:rsid w:val="00820AC7"/>
    <w:rsid w:val="00824045"/>
    <w:rsid w:val="008256F5"/>
    <w:rsid w:val="0082691B"/>
    <w:rsid w:val="00826F39"/>
    <w:rsid w:val="00830762"/>
    <w:rsid w:val="008333A6"/>
    <w:rsid w:val="00837B2A"/>
    <w:rsid w:val="00841950"/>
    <w:rsid w:val="008429AB"/>
    <w:rsid w:val="008430CF"/>
    <w:rsid w:val="00846426"/>
    <w:rsid w:val="00847CB8"/>
    <w:rsid w:val="00850859"/>
    <w:rsid w:val="008605C2"/>
    <w:rsid w:val="008609AD"/>
    <w:rsid w:val="0086547F"/>
    <w:rsid w:val="00867602"/>
    <w:rsid w:val="00870157"/>
    <w:rsid w:val="00872B05"/>
    <w:rsid w:val="00875462"/>
    <w:rsid w:val="00875809"/>
    <w:rsid w:val="00880621"/>
    <w:rsid w:val="00884F7C"/>
    <w:rsid w:val="0088502B"/>
    <w:rsid w:val="00887FB0"/>
    <w:rsid w:val="008940B6"/>
    <w:rsid w:val="008943DF"/>
    <w:rsid w:val="0089779E"/>
    <w:rsid w:val="008A3BF2"/>
    <w:rsid w:val="008B03DA"/>
    <w:rsid w:val="008B4527"/>
    <w:rsid w:val="008B61E5"/>
    <w:rsid w:val="008B66B3"/>
    <w:rsid w:val="008C0589"/>
    <w:rsid w:val="008C103B"/>
    <w:rsid w:val="008C1B49"/>
    <w:rsid w:val="008C1EA1"/>
    <w:rsid w:val="008C2C4B"/>
    <w:rsid w:val="008C4D7E"/>
    <w:rsid w:val="008D0522"/>
    <w:rsid w:val="008D4D2B"/>
    <w:rsid w:val="008E0A89"/>
    <w:rsid w:val="008E1D6C"/>
    <w:rsid w:val="008E2F4D"/>
    <w:rsid w:val="008E6FB7"/>
    <w:rsid w:val="008F0675"/>
    <w:rsid w:val="008F466D"/>
    <w:rsid w:val="009011E6"/>
    <w:rsid w:val="00901AC2"/>
    <w:rsid w:val="00905145"/>
    <w:rsid w:val="0090594E"/>
    <w:rsid w:val="00905ECD"/>
    <w:rsid w:val="00907371"/>
    <w:rsid w:val="00911E62"/>
    <w:rsid w:val="00914D98"/>
    <w:rsid w:val="00916BD0"/>
    <w:rsid w:val="009174B7"/>
    <w:rsid w:val="009177F4"/>
    <w:rsid w:val="00927A84"/>
    <w:rsid w:val="00940537"/>
    <w:rsid w:val="00941E4D"/>
    <w:rsid w:val="00943C3F"/>
    <w:rsid w:val="00943D7A"/>
    <w:rsid w:val="009444C6"/>
    <w:rsid w:val="0094691F"/>
    <w:rsid w:val="00950892"/>
    <w:rsid w:val="00952720"/>
    <w:rsid w:val="00953512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2A79"/>
    <w:rsid w:val="009737F5"/>
    <w:rsid w:val="00977A4F"/>
    <w:rsid w:val="00977F05"/>
    <w:rsid w:val="009812F9"/>
    <w:rsid w:val="00981B9D"/>
    <w:rsid w:val="00983E01"/>
    <w:rsid w:val="009951F3"/>
    <w:rsid w:val="009958A2"/>
    <w:rsid w:val="00997EB8"/>
    <w:rsid w:val="009A015C"/>
    <w:rsid w:val="009A10D6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D683C"/>
    <w:rsid w:val="009D7501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0EB6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6313"/>
    <w:rsid w:val="00A37494"/>
    <w:rsid w:val="00A41D54"/>
    <w:rsid w:val="00A423CB"/>
    <w:rsid w:val="00A44B1A"/>
    <w:rsid w:val="00A4569D"/>
    <w:rsid w:val="00A45B31"/>
    <w:rsid w:val="00A528C2"/>
    <w:rsid w:val="00A5294D"/>
    <w:rsid w:val="00A569C1"/>
    <w:rsid w:val="00A56C1D"/>
    <w:rsid w:val="00A57A8D"/>
    <w:rsid w:val="00A62D0F"/>
    <w:rsid w:val="00A676CE"/>
    <w:rsid w:val="00A733D3"/>
    <w:rsid w:val="00A7520D"/>
    <w:rsid w:val="00A75FC9"/>
    <w:rsid w:val="00A84C5A"/>
    <w:rsid w:val="00A86B9B"/>
    <w:rsid w:val="00A872FD"/>
    <w:rsid w:val="00A8790E"/>
    <w:rsid w:val="00A914B8"/>
    <w:rsid w:val="00A94557"/>
    <w:rsid w:val="00A95362"/>
    <w:rsid w:val="00AA0525"/>
    <w:rsid w:val="00AA161E"/>
    <w:rsid w:val="00AB055D"/>
    <w:rsid w:val="00AB0A7E"/>
    <w:rsid w:val="00AB3A39"/>
    <w:rsid w:val="00AB48EF"/>
    <w:rsid w:val="00AC05B4"/>
    <w:rsid w:val="00AC13CF"/>
    <w:rsid w:val="00AC28EF"/>
    <w:rsid w:val="00AD213D"/>
    <w:rsid w:val="00AE06EC"/>
    <w:rsid w:val="00AE0DF4"/>
    <w:rsid w:val="00AE3594"/>
    <w:rsid w:val="00AE4686"/>
    <w:rsid w:val="00AE4FDE"/>
    <w:rsid w:val="00AF05E6"/>
    <w:rsid w:val="00AF064C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457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2D9B"/>
    <w:rsid w:val="00B3576C"/>
    <w:rsid w:val="00B3659E"/>
    <w:rsid w:val="00B42009"/>
    <w:rsid w:val="00B437F2"/>
    <w:rsid w:val="00B443A9"/>
    <w:rsid w:val="00B44484"/>
    <w:rsid w:val="00B4765F"/>
    <w:rsid w:val="00B51810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3D6C"/>
    <w:rsid w:val="00B765F4"/>
    <w:rsid w:val="00B85263"/>
    <w:rsid w:val="00B8669E"/>
    <w:rsid w:val="00B919AB"/>
    <w:rsid w:val="00B93811"/>
    <w:rsid w:val="00BA3060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F0229"/>
    <w:rsid w:val="00BF2156"/>
    <w:rsid w:val="00BF4177"/>
    <w:rsid w:val="00BF436C"/>
    <w:rsid w:val="00BF7C92"/>
    <w:rsid w:val="00C05065"/>
    <w:rsid w:val="00C07F9F"/>
    <w:rsid w:val="00C10889"/>
    <w:rsid w:val="00C112F4"/>
    <w:rsid w:val="00C11AA5"/>
    <w:rsid w:val="00C11B02"/>
    <w:rsid w:val="00C12303"/>
    <w:rsid w:val="00C13C5D"/>
    <w:rsid w:val="00C17768"/>
    <w:rsid w:val="00C17D12"/>
    <w:rsid w:val="00C22B89"/>
    <w:rsid w:val="00C26A11"/>
    <w:rsid w:val="00C312A6"/>
    <w:rsid w:val="00C32AF4"/>
    <w:rsid w:val="00C370D0"/>
    <w:rsid w:val="00C416C3"/>
    <w:rsid w:val="00C4334E"/>
    <w:rsid w:val="00C46C5A"/>
    <w:rsid w:val="00C46DA0"/>
    <w:rsid w:val="00C47460"/>
    <w:rsid w:val="00C47AD4"/>
    <w:rsid w:val="00C530A5"/>
    <w:rsid w:val="00C53F9D"/>
    <w:rsid w:val="00C54547"/>
    <w:rsid w:val="00C576AA"/>
    <w:rsid w:val="00C625EB"/>
    <w:rsid w:val="00C63364"/>
    <w:rsid w:val="00C6365A"/>
    <w:rsid w:val="00C658BE"/>
    <w:rsid w:val="00C670BF"/>
    <w:rsid w:val="00C70A1D"/>
    <w:rsid w:val="00C72794"/>
    <w:rsid w:val="00C73862"/>
    <w:rsid w:val="00C74FB4"/>
    <w:rsid w:val="00C75AA8"/>
    <w:rsid w:val="00C7729E"/>
    <w:rsid w:val="00C77411"/>
    <w:rsid w:val="00C834DB"/>
    <w:rsid w:val="00C9399F"/>
    <w:rsid w:val="00CA01C2"/>
    <w:rsid w:val="00CA07EE"/>
    <w:rsid w:val="00CA3007"/>
    <w:rsid w:val="00CA5B15"/>
    <w:rsid w:val="00CA65EC"/>
    <w:rsid w:val="00CA79A1"/>
    <w:rsid w:val="00CB0475"/>
    <w:rsid w:val="00CB2357"/>
    <w:rsid w:val="00CB26C7"/>
    <w:rsid w:val="00CB4149"/>
    <w:rsid w:val="00CC106A"/>
    <w:rsid w:val="00CC1666"/>
    <w:rsid w:val="00CC3CB6"/>
    <w:rsid w:val="00CC3E61"/>
    <w:rsid w:val="00CC439C"/>
    <w:rsid w:val="00CC5323"/>
    <w:rsid w:val="00CD00C5"/>
    <w:rsid w:val="00CD2A60"/>
    <w:rsid w:val="00CD3229"/>
    <w:rsid w:val="00CD684A"/>
    <w:rsid w:val="00CE196E"/>
    <w:rsid w:val="00CE1A43"/>
    <w:rsid w:val="00CE391B"/>
    <w:rsid w:val="00CF436D"/>
    <w:rsid w:val="00CF6638"/>
    <w:rsid w:val="00CF6CC8"/>
    <w:rsid w:val="00CF7A79"/>
    <w:rsid w:val="00D001FC"/>
    <w:rsid w:val="00D025BD"/>
    <w:rsid w:val="00D049A7"/>
    <w:rsid w:val="00D06551"/>
    <w:rsid w:val="00D12AA8"/>
    <w:rsid w:val="00D14E3F"/>
    <w:rsid w:val="00D14F40"/>
    <w:rsid w:val="00D159B0"/>
    <w:rsid w:val="00D16166"/>
    <w:rsid w:val="00D16F6A"/>
    <w:rsid w:val="00D1727E"/>
    <w:rsid w:val="00D172B0"/>
    <w:rsid w:val="00D17D08"/>
    <w:rsid w:val="00D2101B"/>
    <w:rsid w:val="00D21E90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3B5"/>
    <w:rsid w:val="00D51E7C"/>
    <w:rsid w:val="00D557F5"/>
    <w:rsid w:val="00D56B45"/>
    <w:rsid w:val="00D609C2"/>
    <w:rsid w:val="00D629DB"/>
    <w:rsid w:val="00D64FE0"/>
    <w:rsid w:val="00D6551B"/>
    <w:rsid w:val="00D67A57"/>
    <w:rsid w:val="00D72C19"/>
    <w:rsid w:val="00D73B22"/>
    <w:rsid w:val="00D751D5"/>
    <w:rsid w:val="00D75F09"/>
    <w:rsid w:val="00D829B5"/>
    <w:rsid w:val="00D83284"/>
    <w:rsid w:val="00D840BD"/>
    <w:rsid w:val="00D84FE7"/>
    <w:rsid w:val="00D866EE"/>
    <w:rsid w:val="00D86D8F"/>
    <w:rsid w:val="00D87FC4"/>
    <w:rsid w:val="00D91DDA"/>
    <w:rsid w:val="00D92D2C"/>
    <w:rsid w:val="00D95967"/>
    <w:rsid w:val="00D97C6A"/>
    <w:rsid w:val="00DA03A8"/>
    <w:rsid w:val="00DA4A94"/>
    <w:rsid w:val="00DA7BAE"/>
    <w:rsid w:val="00DB042A"/>
    <w:rsid w:val="00DB0DCB"/>
    <w:rsid w:val="00DB1F9C"/>
    <w:rsid w:val="00DB255E"/>
    <w:rsid w:val="00DB4787"/>
    <w:rsid w:val="00DB4D7C"/>
    <w:rsid w:val="00DC31A5"/>
    <w:rsid w:val="00DC3F18"/>
    <w:rsid w:val="00DC5863"/>
    <w:rsid w:val="00DC618B"/>
    <w:rsid w:val="00DC7119"/>
    <w:rsid w:val="00DD1AE5"/>
    <w:rsid w:val="00DD1BA5"/>
    <w:rsid w:val="00DD646B"/>
    <w:rsid w:val="00DD6AA4"/>
    <w:rsid w:val="00DD7D0C"/>
    <w:rsid w:val="00DE10B5"/>
    <w:rsid w:val="00DE32A2"/>
    <w:rsid w:val="00DE35F0"/>
    <w:rsid w:val="00DE742B"/>
    <w:rsid w:val="00DE7DE1"/>
    <w:rsid w:val="00DF0D43"/>
    <w:rsid w:val="00DF122F"/>
    <w:rsid w:val="00DF29CC"/>
    <w:rsid w:val="00DF4ABA"/>
    <w:rsid w:val="00DF6AD0"/>
    <w:rsid w:val="00DF6AF4"/>
    <w:rsid w:val="00DF6FC5"/>
    <w:rsid w:val="00DF7A59"/>
    <w:rsid w:val="00E00015"/>
    <w:rsid w:val="00E0049F"/>
    <w:rsid w:val="00E02909"/>
    <w:rsid w:val="00E052DD"/>
    <w:rsid w:val="00E0553F"/>
    <w:rsid w:val="00E0585E"/>
    <w:rsid w:val="00E11B07"/>
    <w:rsid w:val="00E12FA4"/>
    <w:rsid w:val="00E1712F"/>
    <w:rsid w:val="00E179E9"/>
    <w:rsid w:val="00E17AC3"/>
    <w:rsid w:val="00E17C8B"/>
    <w:rsid w:val="00E20717"/>
    <w:rsid w:val="00E2107B"/>
    <w:rsid w:val="00E23F1D"/>
    <w:rsid w:val="00E2577E"/>
    <w:rsid w:val="00E26490"/>
    <w:rsid w:val="00E27113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58CB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74978"/>
    <w:rsid w:val="00E807DD"/>
    <w:rsid w:val="00E81F84"/>
    <w:rsid w:val="00E828D8"/>
    <w:rsid w:val="00E82E5D"/>
    <w:rsid w:val="00E83E43"/>
    <w:rsid w:val="00E856CA"/>
    <w:rsid w:val="00E86A97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A23C8"/>
    <w:rsid w:val="00EA7EE5"/>
    <w:rsid w:val="00EB2454"/>
    <w:rsid w:val="00EB3EE6"/>
    <w:rsid w:val="00EB4C93"/>
    <w:rsid w:val="00EC379E"/>
    <w:rsid w:val="00EC5EF7"/>
    <w:rsid w:val="00ED453F"/>
    <w:rsid w:val="00ED5ADD"/>
    <w:rsid w:val="00ED662D"/>
    <w:rsid w:val="00ED6F40"/>
    <w:rsid w:val="00ED74DA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5A5D"/>
    <w:rsid w:val="00F16F16"/>
    <w:rsid w:val="00F176DF"/>
    <w:rsid w:val="00F236D4"/>
    <w:rsid w:val="00F23A53"/>
    <w:rsid w:val="00F259EE"/>
    <w:rsid w:val="00F25E00"/>
    <w:rsid w:val="00F34162"/>
    <w:rsid w:val="00F35210"/>
    <w:rsid w:val="00F427BE"/>
    <w:rsid w:val="00F4354F"/>
    <w:rsid w:val="00F46D61"/>
    <w:rsid w:val="00F513B2"/>
    <w:rsid w:val="00F51458"/>
    <w:rsid w:val="00F51C39"/>
    <w:rsid w:val="00F51E2E"/>
    <w:rsid w:val="00F53949"/>
    <w:rsid w:val="00F55057"/>
    <w:rsid w:val="00F56138"/>
    <w:rsid w:val="00F63739"/>
    <w:rsid w:val="00F64C3B"/>
    <w:rsid w:val="00F65F3C"/>
    <w:rsid w:val="00F6737A"/>
    <w:rsid w:val="00F708E7"/>
    <w:rsid w:val="00F727FC"/>
    <w:rsid w:val="00F72EA1"/>
    <w:rsid w:val="00F7303F"/>
    <w:rsid w:val="00F80601"/>
    <w:rsid w:val="00F81C6E"/>
    <w:rsid w:val="00F844D6"/>
    <w:rsid w:val="00F92CED"/>
    <w:rsid w:val="00F92D51"/>
    <w:rsid w:val="00F92E6B"/>
    <w:rsid w:val="00F93F13"/>
    <w:rsid w:val="00F95D24"/>
    <w:rsid w:val="00F96B66"/>
    <w:rsid w:val="00F97B5C"/>
    <w:rsid w:val="00FA31CC"/>
    <w:rsid w:val="00FA3BAF"/>
    <w:rsid w:val="00FB05E7"/>
    <w:rsid w:val="00FC0D80"/>
    <w:rsid w:val="00FC1541"/>
    <w:rsid w:val="00FC23CD"/>
    <w:rsid w:val="00FC297F"/>
    <w:rsid w:val="00FC36B6"/>
    <w:rsid w:val="00FC5B6C"/>
    <w:rsid w:val="00FC71F8"/>
    <w:rsid w:val="00FD0886"/>
    <w:rsid w:val="00FD1F23"/>
    <w:rsid w:val="00FD2228"/>
    <w:rsid w:val="00FD3930"/>
    <w:rsid w:val="00FD6583"/>
    <w:rsid w:val="00FE1181"/>
    <w:rsid w:val="00FE325A"/>
    <w:rsid w:val="00FE3AE3"/>
    <w:rsid w:val="00FE450E"/>
    <w:rsid w:val="00FE513A"/>
    <w:rsid w:val="00FE681D"/>
    <w:rsid w:val="00FE7265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A491C5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C8B"/>
  </w:style>
  <w:style w:type="paragraph" w:styleId="Ttulo1">
    <w:name w:val="heading 1"/>
    <w:basedOn w:val="Normal"/>
    <w:next w:val="Normal"/>
    <w:link w:val="Ttulo1C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681D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6B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316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06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06A"/>
    <w:rPr>
      <w:lang w:val="es-ES"/>
    </w:rPr>
  </w:style>
  <w:style w:type="table" w:styleId="Sombreadoclaro-nfasis2">
    <w:name w:val="Light Shading Accent 2"/>
    <w:basedOn w:val="Tabla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clara-nfasis2">
    <w:name w:val="Light List Accent 2"/>
    <w:basedOn w:val="Tablanormal"/>
    <w:uiPriority w:val="61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13C0C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ipervnculo">
    <w:name w:val="Hyperlink"/>
    <w:basedOn w:val="Fuentedeprrafopredeter"/>
    <w:uiPriority w:val="99"/>
    <w:unhideWhenUsed/>
    <w:rsid w:val="00713C0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Fuentedeprrafopredeter"/>
    <w:rsid w:val="000931C4"/>
  </w:style>
  <w:style w:type="character" w:customStyle="1" w:styleId="Ttulo2Car">
    <w:name w:val="Título 2 Car"/>
    <w:basedOn w:val="Fuentedeprrafopredeter"/>
    <w:link w:val="Ttulo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extonotapie">
    <w:name w:val="footnote text"/>
    <w:basedOn w:val="Normal"/>
    <w:link w:val="TextonotapieC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MquinadeescribirHTML">
    <w:name w:val="HTML Typewriter"/>
    <w:basedOn w:val="Fuentedeprrafopredeter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46D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Fuentedeprrafopredeter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Tablanormal2">
    <w:name w:val="Plain Table 2"/>
    <w:basedOn w:val="Tablanormal"/>
    <w:uiPriority w:val="42"/>
    <w:rsid w:val="00B4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8 de mayo de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3FCE3C-D0A5-422C-9318-81D05BD9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SAC-documento de casos de uso del sistema</vt:lpstr>
      <vt:lpstr>RSAC-documento de casos de uso del sistema</vt:lpstr>
    </vt:vector>
  </TitlesOfParts>
  <Company>Luffi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documento de caso de uso del sistema</dc:title>
  <dc:creator>Luciano</dc:creator>
  <cp:lastModifiedBy>Luciano</cp:lastModifiedBy>
  <cp:revision>15</cp:revision>
  <cp:lastPrinted>2017-10-07T19:07:00Z</cp:lastPrinted>
  <dcterms:created xsi:type="dcterms:W3CDTF">2018-05-08T19:56:00Z</dcterms:created>
  <dcterms:modified xsi:type="dcterms:W3CDTF">2018-05-25T19:21:00Z</dcterms:modified>
</cp:coreProperties>
</file>